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C93F" w14:textId="77777777" w:rsidR="007F028B" w:rsidRDefault="007F028B" w:rsidP="007F02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27DE97A2" wp14:editId="216BD9D3">
            <wp:extent cx="1219679" cy="630065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17" cy="6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71F9" w14:textId="77777777" w:rsidR="007F028B" w:rsidRDefault="007F028B" w:rsidP="007F028B">
      <w:pPr>
        <w:jc w:val="center"/>
        <w:rPr>
          <w:sz w:val="32"/>
          <w:szCs w:val="32"/>
        </w:rPr>
      </w:pPr>
    </w:p>
    <w:p w14:paraId="2B430924" w14:textId="7A92C0ED" w:rsidR="007F028B" w:rsidRDefault="007F028B" w:rsidP="007F028B">
      <w:pPr>
        <w:jc w:val="center"/>
        <w:rPr>
          <w:rFonts w:eastAsia="Times New Roman" w:cstheme="minorHAnsi"/>
          <w:sz w:val="32"/>
          <w:szCs w:val="32"/>
          <w:lang w:eastAsia="fr-FR"/>
        </w:rPr>
      </w:pPr>
      <w:r w:rsidRPr="003A6CF7">
        <w:rPr>
          <w:sz w:val="32"/>
          <w:szCs w:val="32"/>
        </w:rPr>
        <w:t xml:space="preserve">Demande de </w:t>
      </w:r>
      <w:r w:rsidRPr="003A6CF7">
        <w:rPr>
          <w:rFonts w:eastAsia="Times New Roman" w:cstheme="minorHAnsi"/>
          <w:sz w:val="32"/>
          <w:szCs w:val="32"/>
          <w:lang w:eastAsia="fr-FR"/>
        </w:rPr>
        <w:t>tournage, montage et valorisation vidéo d</w:t>
      </w:r>
      <w:r>
        <w:rPr>
          <w:rFonts w:eastAsia="Times New Roman" w:cstheme="minorHAnsi"/>
          <w:sz w:val="32"/>
          <w:szCs w:val="32"/>
          <w:lang w:eastAsia="fr-FR"/>
        </w:rPr>
        <w:t>’une</w:t>
      </w:r>
      <w:r w:rsidRPr="003A6CF7">
        <w:rPr>
          <w:rFonts w:eastAsia="Times New Roman" w:cstheme="minorHAnsi"/>
          <w:sz w:val="32"/>
          <w:szCs w:val="32"/>
          <w:lang w:eastAsia="fr-FR"/>
        </w:rPr>
        <w:t> manifestation scientifique</w:t>
      </w:r>
      <w:r>
        <w:rPr>
          <w:rFonts w:eastAsia="Times New Roman" w:cstheme="minorHAnsi"/>
          <w:sz w:val="32"/>
          <w:szCs w:val="32"/>
          <w:lang w:eastAsia="fr-FR"/>
        </w:rPr>
        <w:t xml:space="preserve"> </w:t>
      </w:r>
      <w:r w:rsidRPr="003A6CF7">
        <w:rPr>
          <w:rFonts w:eastAsia="Times New Roman" w:cstheme="minorHAnsi"/>
          <w:sz w:val="32"/>
          <w:szCs w:val="32"/>
          <w:lang w:eastAsia="fr-FR"/>
        </w:rPr>
        <w:t xml:space="preserve">par la plateforme </w:t>
      </w:r>
    </w:p>
    <w:p w14:paraId="45C27FF2" w14:textId="77777777" w:rsidR="007F028B" w:rsidRPr="003A6CF7" w:rsidRDefault="007F028B" w:rsidP="007F028B">
      <w:pPr>
        <w:jc w:val="center"/>
        <w:rPr>
          <w:rFonts w:eastAsia="Times New Roman" w:cstheme="minorHAnsi"/>
          <w:sz w:val="32"/>
          <w:szCs w:val="32"/>
          <w:lang w:eastAsia="fr-FR"/>
        </w:rPr>
      </w:pPr>
      <w:r w:rsidRPr="003A6CF7">
        <w:rPr>
          <w:rFonts w:eastAsia="Times New Roman" w:cstheme="minorHAnsi"/>
          <w:sz w:val="32"/>
          <w:szCs w:val="32"/>
          <w:lang w:eastAsia="fr-FR"/>
        </w:rPr>
        <w:t>Audio-Visio de la MSH Clermont-Fd</w:t>
      </w:r>
    </w:p>
    <w:p w14:paraId="51B346E5" w14:textId="77777777" w:rsidR="007F028B" w:rsidRDefault="007F028B" w:rsidP="007F028B"/>
    <w:p w14:paraId="65B3B32E" w14:textId="77777777" w:rsidR="007F028B" w:rsidRDefault="007F028B" w:rsidP="007F028B"/>
    <w:p w14:paraId="39EDCC72" w14:textId="0B74569C" w:rsidR="007F028B" w:rsidRDefault="007F028B" w:rsidP="007F028B">
      <w:pPr>
        <w:jc w:val="center"/>
        <w:rPr>
          <w:b/>
          <w:i/>
        </w:rPr>
      </w:pPr>
      <w:r w:rsidRPr="00707A64">
        <w:rPr>
          <w:b/>
          <w:i/>
        </w:rPr>
        <w:t>Toute demande envoyée moins de trois mois avant la date</w:t>
      </w:r>
      <w:r w:rsidR="00BD7DE8">
        <w:rPr>
          <w:b/>
          <w:i/>
        </w:rPr>
        <w:t xml:space="preserve"> de votre manifestation scientifique</w:t>
      </w:r>
      <w:r w:rsidRPr="00707A64">
        <w:rPr>
          <w:b/>
          <w:i/>
        </w:rPr>
        <w:t xml:space="preserve"> ne sera pas prise en compte.</w:t>
      </w:r>
    </w:p>
    <w:p w14:paraId="72C8F7FE" w14:textId="77777777" w:rsidR="007F028B" w:rsidRDefault="007F028B" w:rsidP="007F028B">
      <w:pPr>
        <w:jc w:val="center"/>
        <w:rPr>
          <w:b/>
          <w:i/>
        </w:rPr>
      </w:pPr>
    </w:p>
    <w:p w14:paraId="22DECF86" w14:textId="77777777" w:rsidR="007F028B" w:rsidRDefault="007F028B" w:rsidP="007F028B">
      <w:pPr>
        <w:jc w:val="center"/>
        <w:rPr>
          <w:b/>
          <w:i/>
        </w:rPr>
      </w:pPr>
      <w:r>
        <w:rPr>
          <w:b/>
          <w:i/>
        </w:rPr>
        <w:t xml:space="preserve">Attention ! Ce document ne tient pas lieu de réservation de salle, qui doit être faite auparavant par email à l’adresse </w:t>
      </w:r>
      <w:hyperlink r:id="rId6" w:history="1">
        <w:r w:rsidRPr="008066A3">
          <w:rPr>
            <w:rStyle w:val="Lienhypertexte"/>
            <w:b/>
            <w:i/>
          </w:rPr>
          <w:t>resa.msh@uca.fr</w:t>
        </w:r>
      </w:hyperlink>
    </w:p>
    <w:p w14:paraId="19241E26" w14:textId="77777777" w:rsidR="007F028B" w:rsidRDefault="007F028B" w:rsidP="007F028B">
      <w:pPr>
        <w:jc w:val="center"/>
        <w:rPr>
          <w:b/>
          <w:i/>
        </w:rPr>
      </w:pPr>
    </w:p>
    <w:p w14:paraId="58CC1215" w14:textId="350EF044" w:rsidR="007F028B" w:rsidRPr="00707A64" w:rsidRDefault="007F028B" w:rsidP="007F028B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27EC7345" w14:textId="36B57034" w:rsidR="007F028B" w:rsidRDefault="007F028B" w:rsidP="007F028B">
      <w:r w:rsidRPr="00AB0651">
        <w:rPr>
          <w:b/>
        </w:rPr>
        <w:t>Titre de votre manifestation scientifique</w:t>
      </w:r>
      <w:r>
        <w:t xml:space="preserve"> (*)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A54718">
        <w:t> </w:t>
      </w:r>
      <w:r w:rsidR="00A54718">
        <w:t> </w:t>
      </w:r>
      <w:r w:rsidR="00A54718">
        <w:t> </w:t>
      </w:r>
      <w:r w:rsidR="00A54718">
        <w:t> </w:t>
      </w:r>
      <w:r w:rsidR="00A54718">
        <w:t> </w:t>
      </w:r>
      <w:r>
        <w:fldChar w:fldCharType="end"/>
      </w:r>
      <w:bookmarkEnd w:id="0"/>
    </w:p>
    <w:p w14:paraId="689558DE" w14:textId="2585A791" w:rsidR="007F028B" w:rsidRDefault="007F028B" w:rsidP="007F028B"/>
    <w:p w14:paraId="4E829A92" w14:textId="1D5E1A0A" w:rsidR="007F028B" w:rsidRDefault="007F028B" w:rsidP="007F028B">
      <w:r w:rsidRPr="00AB0651">
        <w:rPr>
          <w:b/>
        </w:rPr>
        <w:t>Laboratoire(s) associé(s) organisateur(s)</w:t>
      </w:r>
      <w:r>
        <w:t xml:space="preserve"> (*)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E19A69C" w14:textId="7AC611CE" w:rsidR="007F028B" w:rsidRDefault="007F028B" w:rsidP="007F028B"/>
    <w:p w14:paraId="1BA603F3" w14:textId="669271F9" w:rsidR="007F028B" w:rsidRDefault="007F028B" w:rsidP="007F028B">
      <w:pPr>
        <w:tabs>
          <w:tab w:val="left" w:pos="2410"/>
        </w:tabs>
      </w:pPr>
      <w:r w:rsidRPr="00AB0651">
        <w:rPr>
          <w:b/>
        </w:rPr>
        <w:t>Type d’</w:t>
      </w:r>
      <w:r w:rsidR="00E41160">
        <w:rPr>
          <w:b/>
        </w:rPr>
        <w:t>événement</w:t>
      </w:r>
      <w:r w:rsidRPr="00AB0651">
        <w:rPr>
          <w:b/>
        </w:rPr>
        <w:t> </w:t>
      </w:r>
      <w:r>
        <w:t>(*) :</w:t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Colloque</w:t>
      </w:r>
    </w:p>
    <w:p w14:paraId="353AC2ED" w14:textId="1C507003" w:rsidR="007F028B" w:rsidRDefault="007F028B" w:rsidP="007F028B">
      <w:pPr>
        <w:tabs>
          <w:tab w:val="left" w:pos="2410"/>
        </w:tabs>
      </w:pP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Journée d’étude</w:t>
      </w:r>
    </w:p>
    <w:p w14:paraId="71A0A668" w14:textId="448FDB79" w:rsidR="007F028B" w:rsidRDefault="007F028B" w:rsidP="007F028B">
      <w:pPr>
        <w:tabs>
          <w:tab w:val="left" w:pos="2410"/>
        </w:tabs>
      </w:pP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Conférence</w:t>
      </w:r>
    </w:p>
    <w:p w14:paraId="5DE39CC7" w14:textId="000266BF" w:rsidR="007F028B" w:rsidRDefault="007F028B" w:rsidP="007F028B">
      <w:pPr>
        <w:tabs>
          <w:tab w:val="left" w:pos="2410"/>
        </w:tabs>
      </w:pPr>
    </w:p>
    <w:p w14:paraId="772C68CD" w14:textId="492DC365" w:rsidR="007F028B" w:rsidRDefault="007F028B" w:rsidP="007F028B">
      <w:pPr>
        <w:tabs>
          <w:tab w:val="left" w:pos="2410"/>
        </w:tabs>
      </w:pPr>
      <w:r w:rsidRPr="00AB0651">
        <w:rPr>
          <w:b/>
        </w:rPr>
        <w:t>Soutien MSH</w:t>
      </w:r>
      <w:r>
        <w:t xml:space="preserve"> (*)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</w:p>
    <w:p w14:paraId="2EBD0032" w14:textId="2696832A" w:rsidR="007F028B" w:rsidRDefault="007F028B" w:rsidP="007F028B">
      <w:pPr>
        <w:jc w:val="both"/>
        <w:rPr>
          <w:i/>
        </w:rPr>
      </w:pPr>
      <w:r w:rsidRPr="0095160A">
        <w:rPr>
          <w:i/>
        </w:rPr>
        <w:t xml:space="preserve">(Si </w:t>
      </w:r>
      <w:r>
        <w:rPr>
          <w:i/>
        </w:rPr>
        <w:t>la manifestation est soutenue</w:t>
      </w:r>
      <w:r w:rsidRPr="0095160A">
        <w:rPr>
          <w:i/>
        </w:rPr>
        <w:t xml:space="preserve"> </w:t>
      </w:r>
      <w:r>
        <w:rPr>
          <w:i/>
        </w:rPr>
        <w:t xml:space="preserve">financièrement </w:t>
      </w:r>
      <w:r w:rsidRPr="0095160A">
        <w:rPr>
          <w:i/>
        </w:rPr>
        <w:t>par la MSH</w:t>
      </w:r>
      <w:r>
        <w:rPr>
          <w:i/>
        </w:rPr>
        <w:t xml:space="preserve"> </w:t>
      </w:r>
      <w:r w:rsidRPr="0095160A">
        <w:rPr>
          <w:i/>
        </w:rPr>
        <w:t>ou</w:t>
      </w:r>
      <w:r>
        <w:rPr>
          <w:i/>
        </w:rPr>
        <w:t xml:space="preserve"> si elle</w:t>
      </w:r>
      <w:r w:rsidRPr="0095160A">
        <w:rPr>
          <w:i/>
        </w:rPr>
        <w:t xml:space="preserve"> s’inscrit dans un projet de recherche soutenu par la </w:t>
      </w:r>
      <w:r>
        <w:rPr>
          <w:i/>
        </w:rPr>
        <w:t>M</w:t>
      </w:r>
      <w:r w:rsidRPr="0095160A">
        <w:rPr>
          <w:i/>
        </w:rPr>
        <w:t>SH, merci de l’indiquer)</w:t>
      </w:r>
    </w:p>
    <w:p w14:paraId="7732A9E3" w14:textId="6DAC5C2D" w:rsidR="007F028B" w:rsidRDefault="007F028B" w:rsidP="007F028B">
      <w:pPr>
        <w:jc w:val="both"/>
        <w:rPr>
          <w:i/>
        </w:rPr>
      </w:pPr>
    </w:p>
    <w:p w14:paraId="08592E26" w14:textId="66FA6D7E" w:rsidR="007F028B" w:rsidRDefault="007F028B" w:rsidP="007F028B">
      <w:pPr>
        <w:jc w:val="both"/>
      </w:pPr>
      <w:r w:rsidRPr="00AB0651">
        <w:rPr>
          <w:b/>
        </w:rPr>
        <w:t>Date de l’</w:t>
      </w:r>
      <w:r w:rsidR="00E41160">
        <w:rPr>
          <w:b/>
        </w:rPr>
        <w:t>événement</w:t>
      </w:r>
      <w:r>
        <w:t xml:space="preserve"> (*)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8CE1270" w14:textId="4017D9CA" w:rsidR="007F028B" w:rsidRDefault="007F028B" w:rsidP="007F028B">
      <w:pPr>
        <w:rPr>
          <w:i/>
        </w:rPr>
      </w:pPr>
      <w:r w:rsidRPr="007672E1">
        <w:rPr>
          <w:i/>
        </w:rPr>
        <w:t xml:space="preserve">(Si </w:t>
      </w:r>
      <w:r>
        <w:rPr>
          <w:i/>
        </w:rPr>
        <w:t>la manifes</w:t>
      </w:r>
      <w:r w:rsidRPr="007672E1">
        <w:rPr>
          <w:i/>
        </w:rPr>
        <w:t>t</w:t>
      </w:r>
      <w:r>
        <w:rPr>
          <w:i/>
        </w:rPr>
        <w:t>ation</w:t>
      </w:r>
      <w:r w:rsidRPr="007672E1">
        <w:rPr>
          <w:i/>
        </w:rPr>
        <w:t xml:space="preserve"> se déroule sur plusieurs jours, merci de l</w:t>
      </w:r>
      <w:r>
        <w:rPr>
          <w:i/>
        </w:rPr>
        <w:t xml:space="preserve">es </w:t>
      </w:r>
      <w:r w:rsidRPr="007672E1">
        <w:rPr>
          <w:i/>
        </w:rPr>
        <w:t>indiquer</w:t>
      </w:r>
      <w:r>
        <w:rPr>
          <w:i/>
        </w:rPr>
        <w:t>)</w:t>
      </w:r>
    </w:p>
    <w:p w14:paraId="6E0AF69E" w14:textId="35A3FC3E" w:rsidR="007F028B" w:rsidRDefault="007F028B" w:rsidP="007F028B">
      <w:pPr>
        <w:rPr>
          <w:i/>
        </w:rPr>
      </w:pPr>
    </w:p>
    <w:p w14:paraId="6F109F47" w14:textId="3C0CF6A1" w:rsidR="007F028B" w:rsidRDefault="007F028B" w:rsidP="007F028B">
      <w:r w:rsidRPr="00AB0651">
        <w:rPr>
          <w:b/>
        </w:rPr>
        <w:t>Horaires de l’</w:t>
      </w:r>
      <w:r w:rsidR="00E41160">
        <w:rPr>
          <w:b/>
        </w:rPr>
        <w:t>événement</w:t>
      </w:r>
      <w:r w:rsidRPr="00AB0651">
        <w:rPr>
          <w:b/>
        </w:rPr>
        <w:t> </w:t>
      </w:r>
      <w:r>
        <w:t xml:space="preserve">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578F7FA" w14:textId="463D996A" w:rsidR="007F028B" w:rsidRDefault="007F028B" w:rsidP="007F028B">
      <w:pPr>
        <w:rPr>
          <w:i/>
        </w:rPr>
      </w:pPr>
      <w:r w:rsidRPr="00055256">
        <w:rPr>
          <w:i/>
        </w:rPr>
        <w:t xml:space="preserve">(Si </w:t>
      </w:r>
      <w:r>
        <w:rPr>
          <w:i/>
        </w:rPr>
        <w:t>la manifestation</w:t>
      </w:r>
      <w:r w:rsidRPr="00055256">
        <w:rPr>
          <w:i/>
        </w:rPr>
        <w:t xml:space="preserve"> se déroule sur plusieurs créneaux, pensez à tous les indiquer ici)</w:t>
      </w:r>
    </w:p>
    <w:p w14:paraId="4433449C" w14:textId="7DDBEAFC" w:rsidR="007F028B" w:rsidRDefault="007F028B" w:rsidP="007F028B">
      <w:pPr>
        <w:rPr>
          <w:i/>
        </w:rPr>
      </w:pPr>
    </w:p>
    <w:p w14:paraId="78D2CF56" w14:textId="36164433" w:rsidR="007F028B" w:rsidRPr="00055256" w:rsidRDefault="007F028B" w:rsidP="007F028B">
      <w:r w:rsidRPr="00AB0651">
        <w:rPr>
          <w:b/>
        </w:rPr>
        <w:t>Lieu de l’</w:t>
      </w:r>
      <w:r w:rsidR="00E41160">
        <w:rPr>
          <w:b/>
        </w:rPr>
        <w:t>événement</w:t>
      </w:r>
      <w:r>
        <w:t xml:space="preserve"> (*)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8A3C775" w14:textId="16B6ED9A" w:rsidR="007F028B" w:rsidRDefault="007F028B" w:rsidP="007F028B">
      <w:pPr>
        <w:rPr>
          <w:i/>
        </w:rPr>
      </w:pPr>
      <w:r w:rsidRPr="00055256">
        <w:rPr>
          <w:i/>
        </w:rPr>
        <w:t>(Prière d’indique</w:t>
      </w:r>
      <w:r>
        <w:rPr>
          <w:i/>
        </w:rPr>
        <w:t>r</w:t>
      </w:r>
      <w:r w:rsidRPr="00055256">
        <w:rPr>
          <w:i/>
        </w:rPr>
        <w:t xml:space="preserve"> l’amphithéâtre ou la salle de la MSH où a lieu </w:t>
      </w:r>
      <w:r>
        <w:rPr>
          <w:i/>
        </w:rPr>
        <w:t>la manifestation</w:t>
      </w:r>
      <w:r w:rsidRPr="00055256">
        <w:rPr>
          <w:i/>
        </w:rPr>
        <w:t>)</w:t>
      </w:r>
    </w:p>
    <w:p w14:paraId="02C5F09C" w14:textId="7EAC44F8" w:rsidR="007F028B" w:rsidRDefault="007F028B" w:rsidP="007F028B">
      <w:pPr>
        <w:rPr>
          <w:i/>
        </w:rPr>
      </w:pPr>
    </w:p>
    <w:p w14:paraId="31DED60F" w14:textId="0AAE92D9" w:rsidR="007F028B" w:rsidRDefault="007F028B" w:rsidP="007F028B">
      <w:pPr>
        <w:rPr>
          <w:i/>
        </w:rPr>
      </w:pPr>
      <w:r w:rsidRPr="00AB0651">
        <w:rPr>
          <w:b/>
        </w:rPr>
        <w:t>Description scientifique</w:t>
      </w:r>
      <w:r>
        <w:t xml:space="preserve"> (*) : </w:t>
      </w:r>
      <w:r w:rsidRPr="00D5767A">
        <w:rPr>
          <w:i/>
        </w:rPr>
        <w:t xml:space="preserve">5000 caractères </w:t>
      </w:r>
      <w:r>
        <w:rPr>
          <w:i/>
        </w:rPr>
        <w:t>maximum (</w:t>
      </w:r>
      <w:r w:rsidRPr="00D5767A">
        <w:rPr>
          <w:i/>
        </w:rPr>
        <w:t>espaces compris</w:t>
      </w:r>
      <w:r>
        <w:rPr>
          <w:i/>
        </w:rPr>
        <w:t>)</w:t>
      </w:r>
    </w:p>
    <w:p w14:paraId="66444FCB" w14:textId="16B3B3B8" w:rsidR="007F028B" w:rsidRDefault="007F028B" w:rsidP="007F028B">
      <w:pPr>
        <w:rPr>
          <w:i/>
        </w:rPr>
      </w:pPr>
      <w:r>
        <w:rPr>
          <w:i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9"/>
    </w:p>
    <w:p w14:paraId="070262D4" w14:textId="37E2EB29" w:rsidR="007F028B" w:rsidRDefault="007F028B" w:rsidP="007F028B">
      <w:pPr>
        <w:rPr>
          <w:i/>
        </w:rPr>
      </w:pPr>
    </w:p>
    <w:p w14:paraId="17645006" w14:textId="54009878" w:rsidR="007F028B" w:rsidRDefault="007F028B" w:rsidP="007F028B">
      <w:pPr>
        <w:rPr>
          <w:i/>
        </w:rPr>
      </w:pPr>
      <w:r w:rsidRPr="00AB0651">
        <w:rPr>
          <w:b/>
        </w:rPr>
        <w:t>Joindre un programme</w:t>
      </w:r>
      <w:r>
        <w:t xml:space="preserve"> (*) : Choisir le fichier </w:t>
      </w:r>
      <w:r w:rsidRPr="003E2BD3">
        <w:rPr>
          <w:i/>
        </w:rPr>
        <w:t>(Word ou PDF)</w:t>
      </w:r>
    </w:p>
    <w:p w14:paraId="35E60EC8" w14:textId="55D1EAAB" w:rsidR="007F028B" w:rsidRDefault="007F028B" w:rsidP="007F028B">
      <w:pPr>
        <w:rPr>
          <w:i/>
        </w:rPr>
      </w:pPr>
    </w:p>
    <w:p w14:paraId="53FEA700" w14:textId="55B6EF41" w:rsidR="007F028B" w:rsidRDefault="007F028B" w:rsidP="007F028B">
      <w:pPr>
        <w:rPr>
          <w:i/>
        </w:rPr>
      </w:pPr>
      <w:r w:rsidRPr="00AB0651">
        <w:rPr>
          <w:b/>
        </w:rPr>
        <w:t>Dimension internationale</w:t>
      </w:r>
      <w:r>
        <w:t xml:space="preserve"> (*) : </w:t>
      </w:r>
      <w:r w:rsidRPr="00D5767A">
        <w:rPr>
          <w:i/>
        </w:rPr>
        <w:t>justificatif de 1500 caractère</w:t>
      </w:r>
      <w:r>
        <w:rPr>
          <w:i/>
        </w:rPr>
        <w:t>s</w:t>
      </w:r>
      <w:r w:rsidRPr="00D5767A">
        <w:rPr>
          <w:i/>
        </w:rPr>
        <w:t xml:space="preserve"> maximum (espaces compris)</w:t>
      </w:r>
    </w:p>
    <w:p w14:paraId="4AD5ACF6" w14:textId="31AE331A" w:rsidR="007F028B" w:rsidRDefault="007F028B" w:rsidP="007F028B">
      <w:pPr>
        <w:rPr>
          <w:i/>
        </w:rPr>
      </w:pPr>
      <w:r>
        <w:rPr>
          <w:i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0"/>
    </w:p>
    <w:p w14:paraId="02EB4AEF" w14:textId="0FB6B079" w:rsidR="007F028B" w:rsidRDefault="007F028B" w:rsidP="007F028B">
      <w:pPr>
        <w:rPr>
          <w:i/>
        </w:rPr>
      </w:pPr>
    </w:p>
    <w:p w14:paraId="6803F532" w14:textId="0E42551F" w:rsidR="007F028B" w:rsidRDefault="007F028B" w:rsidP="007F028B">
      <w:pPr>
        <w:jc w:val="both"/>
        <w:rPr>
          <w:i/>
        </w:rPr>
      </w:pPr>
      <w:r w:rsidRPr="00AB0651">
        <w:rPr>
          <w:b/>
        </w:rPr>
        <w:lastRenderedPageBreak/>
        <w:t>Insertion dans les axes de recherche de la MSH </w:t>
      </w:r>
      <w:r>
        <w:t xml:space="preserve">: </w:t>
      </w:r>
      <w:r w:rsidRPr="00D5767A">
        <w:rPr>
          <w:i/>
        </w:rPr>
        <w:t>justificatif de 1500 caractère</w:t>
      </w:r>
      <w:r>
        <w:rPr>
          <w:i/>
        </w:rPr>
        <w:t>s</w:t>
      </w:r>
      <w:r w:rsidRPr="00D5767A">
        <w:rPr>
          <w:i/>
        </w:rPr>
        <w:t xml:space="preserve"> maximum</w:t>
      </w:r>
      <w:r>
        <w:rPr>
          <w:i/>
        </w:rPr>
        <w:t xml:space="preserve"> </w:t>
      </w:r>
      <w:r w:rsidRPr="00D5767A">
        <w:rPr>
          <w:i/>
        </w:rPr>
        <w:t>(espaces compris)</w:t>
      </w:r>
    </w:p>
    <w:p w14:paraId="21C84CD9" w14:textId="57EC72BC" w:rsidR="007F028B" w:rsidRDefault="007F028B" w:rsidP="007F028B">
      <w:pPr>
        <w:jc w:val="both"/>
        <w:rPr>
          <w:i/>
        </w:rPr>
      </w:pPr>
      <w:r>
        <w:rPr>
          <w:i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1"/>
    </w:p>
    <w:p w14:paraId="24FA6B31" w14:textId="3C5069EB" w:rsidR="007F028B" w:rsidRDefault="007F028B" w:rsidP="007F028B">
      <w:pPr>
        <w:jc w:val="both"/>
        <w:rPr>
          <w:i/>
        </w:rPr>
      </w:pPr>
    </w:p>
    <w:p w14:paraId="73FC39A7" w14:textId="3587A54B" w:rsidR="007F028B" w:rsidRDefault="007F028B" w:rsidP="007F028B">
      <w:pPr>
        <w:jc w:val="both"/>
        <w:rPr>
          <w:i/>
        </w:rPr>
      </w:pPr>
      <w:r w:rsidRPr="00AB0651">
        <w:rPr>
          <w:b/>
        </w:rPr>
        <w:t>Dimension interdisciplinaire </w:t>
      </w:r>
      <w:r>
        <w:t xml:space="preserve">: </w:t>
      </w:r>
      <w:r w:rsidRPr="00D5767A">
        <w:rPr>
          <w:i/>
        </w:rPr>
        <w:t>justificatif de 1500 caractère</w:t>
      </w:r>
      <w:r w:rsidR="00AE744F">
        <w:rPr>
          <w:i/>
        </w:rPr>
        <w:t>s</w:t>
      </w:r>
      <w:r w:rsidRPr="00D5767A">
        <w:rPr>
          <w:i/>
        </w:rPr>
        <w:t xml:space="preserve"> maximum (espaces compris)</w:t>
      </w:r>
    </w:p>
    <w:p w14:paraId="6FB21FEA" w14:textId="6F2846BE" w:rsidR="007F028B" w:rsidRDefault="007F028B" w:rsidP="007F028B">
      <w:pPr>
        <w:jc w:val="both"/>
        <w:rPr>
          <w:i/>
        </w:rPr>
      </w:pPr>
      <w:r>
        <w:rPr>
          <w:i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</w:rPr>
        <w:fldChar w:fldCharType="end"/>
      </w:r>
      <w:bookmarkEnd w:id="12"/>
    </w:p>
    <w:p w14:paraId="772EC8F4" w14:textId="3CA64412" w:rsidR="007F028B" w:rsidRDefault="007F028B" w:rsidP="007F028B">
      <w:pPr>
        <w:jc w:val="both"/>
        <w:rPr>
          <w:i/>
        </w:rPr>
      </w:pPr>
    </w:p>
    <w:p w14:paraId="518E2F12" w14:textId="24280B74" w:rsidR="007F028B" w:rsidRDefault="007F028B" w:rsidP="007F028B">
      <w:pPr>
        <w:tabs>
          <w:tab w:val="left" w:pos="2127"/>
        </w:tabs>
        <w:jc w:val="both"/>
      </w:pPr>
      <w:r w:rsidRPr="00AB0651">
        <w:rPr>
          <w:b/>
        </w:rPr>
        <w:t>Organisateur</w:t>
      </w:r>
      <w:r>
        <w:t xml:space="preserve"> (*) : </w:t>
      </w:r>
      <w:r>
        <w:tab/>
        <w:t xml:space="preserve">Prénom et Nom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F4C221B" w14:textId="358F605F" w:rsidR="007F028B" w:rsidRDefault="007F028B" w:rsidP="007F028B">
      <w:pPr>
        <w:tabs>
          <w:tab w:val="left" w:pos="2127"/>
        </w:tabs>
        <w:jc w:val="both"/>
      </w:pPr>
      <w:r>
        <w:tab/>
        <w:t xml:space="preserve">Adresse électroniqu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9583A3C" w14:textId="6A4A4E39" w:rsidR="007F028B" w:rsidRDefault="007F028B" w:rsidP="007F028B">
      <w:pPr>
        <w:tabs>
          <w:tab w:val="left" w:pos="2127"/>
        </w:tabs>
        <w:jc w:val="both"/>
      </w:pPr>
      <w:r>
        <w:tab/>
        <w:t xml:space="preserve">Téléphon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FA7DFC9" w14:textId="2A140D63" w:rsidR="007F028B" w:rsidRDefault="007F028B" w:rsidP="007F028B">
      <w:pPr>
        <w:tabs>
          <w:tab w:val="left" w:pos="2127"/>
        </w:tabs>
        <w:jc w:val="both"/>
      </w:pPr>
    </w:p>
    <w:p w14:paraId="49FF3719" w14:textId="77777777" w:rsidR="007F028B" w:rsidRDefault="007F028B" w:rsidP="00AE744F">
      <w:pPr>
        <w:jc w:val="both"/>
      </w:pPr>
      <w:r>
        <w:t>J’atteste avoir l’autorisation du directeur/de la directrice du laboratoire associé à la MSH auquel je suis rattaché(e) pour faire cette demande. (*)</w:t>
      </w:r>
    </w:p>
    <w:p w14:paraId="5EF1945E" w14:textId="77777777" w:rsidR="007F028B" w:rsidRDefault="007F028B" w:rsidP="007F028B"/>
    <w:p w14:paraId="74D5D5A1" w14:textId="77777777" w:rsidR="007F028B" w:rsidRDefault="007F028B" w:rsidP="00AE744F">
      <w:pPr>
        <w:jc w:val="both"/>
      </w:pPr>
      <w:r>
        <w:t>Je m’engage à avoir obtenu l’autorisation des intervenants pour les enregistrer avant la date de la manifestation. (*)</w:t>
      </w:r>
    </w:p>
    <w:p w14:paraId="4A716884" w14:textId="77777777" w:rsidR="007F028B" w:rsidRDefault="007F028B" w:rsidP="007F028B"/>
    <w:p w14:paraId="7BC3607F" w14:textId="77777777" w:rsidR="007F028B" w:rsidRDefault="007F028B" w:rsidP="00AE744F">
      <w:pPr>
        <w:jc w:val="both"/>
      </w:pPr>
      <w:r>
        <w:t>Je m’engage à participer aux séances de travail et à fournir les éléments nécessaires à la bonne réalisation de ce projet vidéo. (*)</w:t>
      </w:r>
    </w:p>
    <w:p w14:paraId="6C524367" w14:textId="77777777" w:rsidR="007F028B" w:rsidRDefault="007F028B" w:rsidP="007F028B"/>
    <w:p w14:paraId="2AF0C679" w14:textId="77777777" w:rsidR="007F028B" w:rsidRDefault="007F028B" w:rsidP="007F028B"/>
    <w:p w14:paraId="71FAD3C4" w14:textId="77777777" w:rsidR="007F028B" w:rsidRDefault="007F028B" w:rsidP="007F028B"/>
    <w:p w14:paraId="3E9AEECE" w14:textId="77777777" w:rsidR="007F028B" w:rsidRPr="00B678BB" w:rsidRDefault="007F028B" w:rsidP="007F028B">
      <w:pPr>
        <w:jc w:val="center"/>
        <w:rPr>
          <w:b/>
          <w:i/>
        </w:rPr>
      </w:pPr>
      <w:r w:rsidRPr="00B678BB">
        <w:rPr>
          <w:b/>
          <w:i/>
        </w:rPr>
        <w:t>Document à renvoyer complété par email à Sophie Chiari, avec copie à Eric Fayet,</w:t>
      </w:r>
    </w:p>
    <w:p w14:paraId="58C81E31" w14:textId="3B7A6BDD" w:rsidR="007F028B" w:rsidRDefault="007F028B" w:rsidP="007F028B">
      <w:pPr>
        <w:jc w:val="center"/>
      </w:pPr>
      <w:r w:rsidRPr="00B678BB">
        <w:rPr>
          <w:b/>
          <w:i/>
        </w:rPr>
        <w:t>3 mois minimum avant</w:t>
      </w:r>
      <w:r w:rsidR="00960E85">
        <w:rPr>
          <w:b/>
          <w:i/>
        </w:rPr>
        <w:t xml:space="preserve"> </w:t>
      </w:r>
      <w:r w:rsidR="00960E85" w:rsidRPr="00707A64">
        <w:rPr>
          <w:b/>
          <w:i/>
        </w:rPr>
        <w:t>la date</w:t>
      </w:r>
      <w:r w:rsidR="00960E85">
        <w:rPr>
          <w:b/>
          <w:i/>
        </w:rPr>
        <w:t xml:space="preserve"> de votre manifestation scientifique</w:t>
      </w:r>
      <w:r w:rsidRPr="00B678BB">
        <w:rPr>
          <w:b/>
          <w:i/>
        </w:rPr>
        <w:t>.</w:t>
      </w:r>
    </w:p>
    <w:p w14:paraId="6E9CD338" w14:textId="7AE26716" w:rsidR="007F028B" w:rsidRPr="007F028B" w:rsidRDefault="007F028B" w:rsidP="007F028B">
      <w:pPr>
        <w:rPr>
          <w:i/>
        </w:rPr>
      </w:pPr>
    </w:p>
    <w:p w14:paraId="7BADE715" w14:textId="77777777" w:rsidR="007F028B" w:rsidRDefault="007F028B" w:rsidP="007F028B">
      <w:pPr>
        <w:tabs>
          <w:tab w:val="left" w:pos="2410"/>
        </w:tabs>
      </w:pPr>
    </w:p>
    <w:p w14:paraId="374DF8C0" w14:textId="77777777" w:rsidR="007F028B" w:rsidRDefault="007F028B" w:rsidP="007F028B"/>
    <w:p w14:paraId="137A1BA1" w14:textId="77777777" w:rsidR="007F028B" w:rsidRDefault="007F028B" w:rsidP="007F028B"/>
    <w:p w14:paraId="33A8D4B9" w14:textId="77777777" w:rsidR="00165553" w:rsidRDefault="00165553"/>
    <w:sectPr w:rsidR="00165553" w:rsidSect="00C113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8B"/>
    <w:rsid w:val="00165553"/>
    <w:rsid w:val="004D1A88"/>
    <w:rsid w:val="005A2B2D"/>
    <w:rsid w:val="007F028B"/>
    <w:rsid w:val="00960E85"/>
    <w:rsid w:val="00A54718"/>
    <w:rsid w:val="00AE744F"/>
    <w:rsid w:val="00BD7DE8"/>
    <w:rsid w:val="00C11365"/>
    <w:rsid w:val="00C968A3"/>
    <w:rsid w:val="00E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438075"/>
  <w15:chartTrackingRefBased/>
  <w15:docId w15:val="{78DDADB1-C81B-B648-90FE-5B82E58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02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2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28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F028B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2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a.msh@uca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4F720-3C72-C54B-8057-3EB79D2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Falvard</dc:creator>
  <cp:keywords/>
  <dc:description/>
  <cp:lastModifiedBy>Microsoft Office User</cp:lastModifiedBy>
  <cp:revision>5</cp:revision>
  <dcterms:created xsi:type="dcterms:W3CDTF">2021-10-22T11:22:00Z</dcterms:created>
  <dcterms:modified xsi:type="dcterms:W3CDTF">2022-06-22T11:53:00Z</dcterms:modified>
</cp:coreProperties>
</file>